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6CB7F" w14:textId="77777777"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bookmarkStart w:id="0" w:name="_GoBack"/>
      <w:bookmarkEnd w:id="0"/>
      <w:r w:rsidRPr="00C322A8">
        <w:rPr>
          <w:b/>
          <w:bCs/>
          <w:noProof/>
          <w:sz w:val="19"/>
          <w:szCs w:val="19"/>
        </w:rPr>
        <w:drawing>
          <wp:inline distT="0" distB="0" distL="0" distR="0" wp14:anchorId="41C857CB" wp14:editId="3DDCD3C6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90F0" w14:textId="77777777"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78EA442A" w14:textId="77777777"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4E45FE8F" w14:textId="77777777"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14:paraId="6E43A52A" w14:textId="77777777"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14:paraId="342427B5" w14:textId="77777777"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14:paraId="6A141083" w14:textId="77777777"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aractéristiques du </w:t>
      </w:r>
      <w:proofErr w:type="gramStart"/>
      <w:r w:rsidRPr="00EA73E3">
        <w:rPr>
          <w:rFonts w:asciiTheme="minorHAnsi" w:hAnsiTheme="minorHAnsi"/>
          <w:b/>
          <w:sz w:val="22"/>
          <w:szCs w:val="22"/>
          <w:lang w:val="fr-FR"/>
        </w:rPr>
        <w:t>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de sa localisation, d’identifier, décrire et évaluer de manière appropriée les incidences directes et indirectes du projet sur les facteurs suivants :</w:t>
      </w:r>
    </w:p>
    <w:p w14:paraId="1ECA4F8D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a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population et la santé humaine;</w:t>
      </w:r>
    </w:p>
    <w:p w14:paraId="525AA585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a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biodiversité, en accordant une attention particulière aux espèces et aux habitats protégés au titre de la directive 92/43/CEE et de la directive 2009/147/CE;</w:t>
      </w:r>
    </w:p>
    <w:p w14:paraId="7A8CBC39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es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terres, le sol, le sous-sol, l'eau, l'air, le bruit, les vibrations, la mobilité, l'énergie et le climat;</w:t>
      </w:r>
    </w:p>
    <w:p w14:paraId="041DDFE8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es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biens matériels, le patrimoine culturel et le paysage;</w:t>
      </w:r>
    </w:p>
    <w:p w14:paraId="09236AE0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'interaction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ntre les facteurs visés aux points a) à d).</w:t>
      </w:r>
    </w:p>
    <w:p w14:paraId="2EC7D191" w14:textId="77777777"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14:paraId="42BF7860" w14:textId="77777777" w:rsidR="00AF28C6" w:rsidRDefault="00AF28C6">
      <w:pP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br w:type="page"/>
      </w:r>
    </w:p>
    <w:p w14:paraId="4679C667" w14:textId="77777777" w:rsidR="00AD27A7" w:rsidRDefault="00583D3C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lastRenderedPageBreak/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14:paraId="48BD3ADA" w14:textId="77777777"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1E87AA71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55A28472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56BFE99F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1B725B4C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0D25209E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6461151A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copi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7B738020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19074B3B" w14:textId="77777777"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47DDD6CC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24862B13" w14:textId="77777777"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 cadre 2</w:t>
      </w:r>
    </w:p>
    <w:p w14:paraId="4A2F3F02" w14:textId="77777777"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14:paraId="11911808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dimension et à la conception de l'ensemble du projet;</w:t>
      </w:r>
    </w:p>
    <w:p w14:paraId="06539864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au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cumul avec d'autres projets existants ou approuvés;</w:t>
      </w:r>
    </w:p>
    <w:p w14:paraId="5009F19E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7843E5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7843E5">
        <w:rPr>
          <w:rFonts w:asciiTheme="minorHAnsi" w:hAnsiTheme="minorHAnsi"/>
          <w:b/>
          <w:sz w:val="22"/>
          <w:szCs w:val="22"/>
          <w:lang w:val="fr-FR"/>
        </w:rPr>
        <w:t xml:space="preserve">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14:paraId="28872A91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production de déchets;</w:t>
      </w:r>
    </w:p>
    <w:p w14:paraId="6478D34A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pollution et aux nuisances;</w:t>
      </w:r>
    </w:p>
    <w:p w14:paraId="0A4EBD31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au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14:paraId="09BCA538" w14:textId="77777777" w:rsidR="00447D0C" w:rsidRPr="00EA73E3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aux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251B1376" w14:textId="77777777"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14:paraId="1AC65F99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i (superficie, dimensions, </w:t>
      </w:r>
      <w:proofErr w:type="spellStart"/>
      <w:r w:rsidR="00AD1EF6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AD1EF6">
        <w:rPr>
          <w:rFonts w:asciiTheme="minorHAnsi" w:hAnsiTheme="minorHAnsi"/>
          <w:sz w:val="22"/>
          <w:szCs w:val="22"/>
          <w:lang w:val="fr-FR"/>
        </w:rPr>
        <w:t>) :</w:t>
      </w:r>
    </w:p>
    <w:p w14:paraId="474E403B" w14:textId="77777777"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002F47F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2C6A768B" w14:textId="77777777"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527423" w14:textId="77777777" w:rsidR="00AF28C6" w:rsidRDefault="00AF28C6">
      <w:pPr>
        <w:rPr>
          <w:rFonts w:asciiTheme="minorHAnsi" w:eastAsia="Times New Roman" w:hAnsiTheme="minorHAnsi" w:cs="Arial"/>
          <w:lang w:val="fr-FR" w:eastAsia="fr-BE" w:bidi="ar-SA"/>
        </w:rPr>
      </w:pPr>
      <w:r>
        <w:rPr>
          <w:rFonts w:asciiTheme="minorHAnsi" w:hAnsiTheme="minorHAnsi"/>
          <w:lang w:val="fr-FR"/>
        </w:rPr>
        <w:br w:type="page"/>
      </w:r>
    </w:p>
    <w:p w14:paraId="753E1AAF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lastRenderedPageBreak/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6A929FB6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605F7F0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E057E76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3D171A0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500CB3D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A819AE9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9209584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214BD9F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0BB6057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F6BD2CE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6830393" w14:textId="77777777"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14:paraId="0B2CF6F9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70B5665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8FE3369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B07315C" w14:textId="77777777"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 xml:space="preserve">Joindre tous les documents permettant de mieux cerner les caractéristiques du projet (croquis, vue en coupe, </w:t>
      </w:r>
      <w:proofErr w:type="spellStart"/>
      <w:r w:rsidRPr="002F7C68">
        <w:rPr>
          <w:rFonts w:asciiTheme="minorHAnsi" w:hAnsiTheme="minorHAnsi"/>
          <w:i/>
          <w:sz w:val="22"/>
          <w:szCs w:val="22"/>
          <w:lang w:val="fr-FR"/>
        </w:rPr>
        <w:t>etc</w:t>
      </w:r>
      <w:proofErr w:type="spellEnd"/>
      <w:r w:rsidRPr="002F7C68">
        <w:rPr>
          <w:rFonts w:asciiTheme="minorHAnsi" w:hAnsiTheme="minorHAnsi"/>
          <w:i/>
          <w:sz w:val="22"/>
          <w:szCs w:val="22"/>
          <w:lang w:val="fr-FR"/>
        </w:rPr>
        <w:t>).</w:t>
      </w:r>
    </w:p>
    <w:p w14:paraId="5DFD9E0A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65A4DD24" w14:textId="77777777"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14:paraId="00C4A36C" w14:textId="77777777" w:rsidR="00EA73E3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12BE0495" w14:textId="77777777"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14:paraId="1EC29143" w14:textId="77777777"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294B811C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14:paraId="50A4CF1F" w14:textId="77777777" w:rsidR="005D190A" w:rsidRDefault="00DC4169" w:rsidP="00AF28C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</w:p>
    <w:p w14:paraId="5DAAC671" w14:textId="77777777"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B8BCE0A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14:paraId="3D6C528A" w14:textId="77777777"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7FA74A2D" w14:textId="77777777"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4FD59C94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14:paraId="50E4B9E6" w14:textId="77777777"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14:paraId="71BC881D" w14:textId="77777777" w:rsidR="00DC416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8BEBF63" w14:textId="77777777" w:rsidR="00EA73E3" w:rsidRDefault="00EA73E3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8C126BB" w14:textId="77777777"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14:paraId="24F7D81C" w14:textId="77777777" w:rsidR="00ED6EAA" w:rsidRDefault="00ED6EAA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532A6D88" w14:textId="77777777"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14:paraId="1DB8DF90" w14:textId="77777777"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14:paraId="58655307" w14:textId="77777777" w:rsidR="00652B4C" w:rsidRPr="00652B4C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22F2AD4" w14:textId="77777777" w:rsidR="00DC4169" w:rsidRPr="003F7D09" w:rsidRDefault="00652B4C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268AE773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39DDF7DA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137A2E34" w14:textId="77777777" w:rsidR="00652B4C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514B49B8" w14:textId="77777777"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05806F6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5C0FF384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AFDFB39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2C9BA59B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A2CF45D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59A77172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7B7FE34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389FD7EC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72B5A10" w14:textId="77777777"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14:paraId="052B1625" w14:textId="77777777" w:rsidR="00475BC2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14:paraId="60FD465B" w14:textId="77777777" w:rsidR="00652B4C" w:rsidRDefault="00475BC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F8104BF" w14:textId="77777777" w:rsidR="00AF28C6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39FFE9C" w14:textId="77777777" w:rsidR="00BD29B2" w:rsidRDefault="00BD29B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BF77DD0" w14:textId="77777777"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10A277EC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43DF46D1" w14:textId="77777777" w:rsidR="00260B74" w:rsidRDefault="00260B74" w:rsidP="006517AA">
      <w:pPr>
        <w:rPr>
          <w:b/>
          <w:bCs/>
        </w:rPr>
      </w:pPr>
      <w:r>
        <w:rPr>
          <w:b/>
          <w:bCs/>
        </w:rPr>
        <w:lastRenderedPageBreak/>
        <w:t>A appliquer aux cadres 5 à 8</w:t>
      </w:r>
    </w:p>
    <w:p w14:paraId="67AC8E99" w14:textId="77777777"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14:paraId="61E77925" w14:textId="77777777"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14:paraId="081F5A0F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>ou des 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</w:p>
    <w:p w14:paraId="35CEAE38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14:paraId="54FE59BB" w14:textId="77777777"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3CC54E66" w14:textId="77777777" w:rsidR="00DC4169" w:rsidRPr="003F7D09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785D755E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346CA0F1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14:paraId="466718E3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14:paraId="7C32A669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14:paraId="3E270434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14:paraId="79D914AE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17FB5698" w14:textId="77777777" w:rsidR="00E44A21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 xml:space="preserve">ielles, pluviales, </w:t>
      </w:r>
      <w:proofErr w:type="gramStart"/>
      <w:r w:rsidR="00E71B41">
        <w:rPr>
          <w:rFonts w:asciiTheme="minorHAnsi" w:hAnsiTheme="minorHAnsi"/>
          <w:sz w:val="22"/>
          <w:szCs w:val="22"/>
          <w:lang w:val="fr-FR"/>
        </w:rPr>
        <w:t>boues,...</w:t>
      </w:r>
      <w:proofErr w:type="gramEnd"/>
      <w:r w:rsidR="00E71B41">
        <w:rPr>
          <w:rFonts w:asciiTheme="minorHAnsi" w:hAnsiTheme="minorHAnsi"/>
          <w:sz w:val="22"/>
          <w:szCs w:val="22"/>
          <w:lang w:val="fr-FR"/>
        </w:rPr>
        <w:t>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2035B09B" w14:textId="77777777"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6C4E44E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0A774E72" w14:textId="77777777"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14:paraId="1E09112E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14:paraId="5CE4DA2A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>- en eau de surface :</w:t>
      </w:r>
    </w:p>
    <w:p w14:paraId="52926FE6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56DBA0F2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42BA4E50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14:paraId="005B2A35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446EF03F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6F03752E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14:paraId="72B35B32" w14:textId="77777777" w:rsidR="005F3704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5BE862C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92E2D4F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B8D1C0B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F79C4DC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D821739" w14:textId="77777777"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2C19D61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14:paraId="68BF6A80" w14:textId="77777777" w:rsidR="00AD1EF6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1265AFA8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14:paraId="62107CDF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14:paraId="2D9363BC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0A65EC48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0326367D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6C0512F4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19B507AB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50F3DA40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3608ACC1" w14:textId="77777777" w:rsidR="005F3704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14:paraId="05D84A59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5A8F0D4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D2BCD35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14:paraId="246C3C14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7498C3A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B95796C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05FCA61" w14:textId="77777777" w:rsidR="006C6EE6" w:rsidRPr="003F7D09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5E389CE" w14:textId="77777777"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>).</w:t>
      </w:r>
    </w:p>
    <w:p w14:paraId="352AA83D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084EC86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672ABA4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82FA00D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14:paraId="161BD4AA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4BA2B3D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519A6D1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42169BB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00E2018E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9625729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CB6B109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7B2964A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14:paraId="393C5D90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BDE3E7E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810582A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6132EC8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14:paraId="48F67B4F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2E55892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383AED6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DD6FA66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0B50C671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4D9970C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A847177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601AE5B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14:paraId="698AC7E0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C22CF05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E6CA2D9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14:paraId="18B022DF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14:paraId="383675CA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C51A9BD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3E98BF5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1AAF6BE" w14:textId="77777777"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06C8AE78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BD9E418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11056E4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AE2516D" w14:textId="77777777"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14:paraId="575AB251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4D77A0AC" w14:textId="77777777"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14:paraId="015BB8C3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6CBAEE3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F010E16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6863C35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6C08B68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3B0D991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2975FC6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4420F71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55713BA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89CB0D2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E38317E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CCF9A5E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362020F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1F5C14F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C05AE97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107CE38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137EFB76" w14:textId="77777777"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14:paraId="09818B6D" w14:textId="77777777"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49CE98DB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14:paraId="15CAF59C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63D124D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FF3E965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B4D7DDE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14:paraId="06E26DA4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794E4B3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61682BD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8A27317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14:paraId="5B25F872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AB90501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701DE2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DB4D330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14:paraId="4D16C1C9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D1524D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F3350B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EACDCE4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14:paraId="28A2F132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E0BC0E4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3F3A75E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568B85B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14:paraId="7D757AF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EFB0B88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FF62412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0D27AD7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14:paraId="65BF5BB3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92DDACF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F302FE8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6AAC919" w14:textId="77777777"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- l'impact paysager</w:t>
      </w:r>
    </w:p>
    <w:p w14:paraId="00F19AA1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FC5BE19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01A93F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6ABF3C0" w14:textId="77777777"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14:paraId="4DB2F86C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5F121BF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EA88668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23944CF" w14:textId="77777777"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7A118AF1" w14:textId="77777777"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14:paraId="0E0C4646" w14:textId="77777777"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F0B5B0" w14:textId="77777777"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14:paraId="3876D4A4" w14:textId="77777777"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B56DF" w14:textId="77777777" w:rsidR="00A3569C" w:rsidRDefault="00A3569C" w:rsidP="003F7D09">
      <w:pPr>
        <w:spacing w:after="0" w:line="240" w:lineRule="auto"/>
      </w:pPr>
      <w:r>
        <w:separator/>
      </w:r>
    </w:p>
  </w:endnote>
  <w:endnote w:type="continuationSeparator" w:id="0">
    <w:p w14:paraId="43E4703F" w14:textId="77777777" w:rsidR="00A3569C" w:rsidRDefault="00A3569C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80052"/>
      <w:docPartObj>
        <w:docPartGallery w:val="Page Numbers (Bottom of Page)"/>
        <w:docPartUnique/>
      </w:docPartObj>
    </w:sdtPr>
    <w:sdtEndPr/>
    <w:sdtContent>
      <w:p w14:paraId="63F6809F" w14:textId="77777777"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B15072" w14:textId="77777777"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52247" w14:textId="77777777" w:rsidR="00A3569C" w:rsidRDefault="00A3569C" w:rsidP="003F7D09">
      <w:pPr>
        <w:spacing w:after="0" w:line="240" w:lineRule="auto"/>
      </w:pPr>
      <w:r>
        <w:separator/>
      </w:r>
    </w:p>
  </w:footnote>
  <w:footnote w:type="continuationSeparator" w:id="0">
    <w:p w14:paraId="0A9B3BDC" w14:textId="77777777" w:rsidR="00A3569C" w:rsidRDefault="00A3569C" w:rsidP="003F7D09">
      <w:pPr>
        <w:spacing w:after="0" w:line="240" w:lineRule="auto"/>
      </w:pPr>
      <w:r>
        <w:continuationSeparator/>
      </w:r>
    </w:p>
  </w:footnote>
  <w:footnote w:id="1">
    <w:p w14:paraId="1ACF34E6" w14:textId="77777777"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14:paraId="1A2D2A4F" w14:textId="77777777"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0E3A1" w14:textId="77777777"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D15CC"/>
    <w:rsid w:val="001D3036"/>
    <w:rsid w:val="001D513F"/>
    <w:rsid w:val="001E1385"/>
    <w:rsid w:val="001F22F1"/>
    <w:rsid w:val="002131AE"/>
    <w:rsid w:val="00220C16"/>
    <w:rsid w:val="0023548B"/>
    <w:rsid w:val="00245F91"/>
    <w:rsid w:val="002466C3"/>
    <w:rsid w:val="00260B74"/>
    <w:rsid w:val="00280364"/>
    <w:rsid w:val="002F0928"/>
    <w:rsid w:val="002F48EE"/>
    <w:rsid w:val="002F7C68"/>
    <w:rsid w:val="00302A6E"/>
    <w:rsid w:val="003131B8"/>
    <w:rsid w:val="00330C8C"/>
    <w:rsid w:val="003379AE"/>
    <w:rsid w:val="00337AC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57150"/>
    <w:rsid w:val="00565305"/>
    <w:rsid w:val="00580DE6"/>
    <w:rsid w:val="00583D3C"/>
    <w:rsid w:val="005D190A"/>
    <w:rsid w:val="005D695E"/>
    <w:rsid w:val="005D6ADE"/>
    <w:rsid w:val="005F2A6C"/>
    <w:rsid w:val="005F3704"/>
    <w:rsid w:val="00620FE1"/>
    <w:rsid w:val="0062432A"/>
    <w:rsid w:val="00630F2C"/>
    <w:rsid w:val="00644A60"/>
    <w:rsid w:val="006517AA"/>
    <w:rsid w:val="00651B67"/>
    <w:rsid w:val="00651C1D"/>
    <w:rsid w:val="00652B4C"/>
    <w:rsid w:val="00655F35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11D3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D09A1"/>
    <w:rsid w:val="008E04C8"/>
    <w:rsid w:val="00932DEF"/>
    <w:rsid w:val="0094172C"/>
    <w:rsid w:val="00964730"/>
    <w:rsid w:val="00964FAD"/>
    <w:rsid w:val="00983DD8"/>
    <w:rsid w:val="0098484A"/>
    <w:rsid w:val="00984DA9"/>
    <w:rsid w:val="009D6495"/>
    <w:rsid w:val="009D72AE"/>
    <w:rsid w:val="00A1296B"/>
    <w:rsid w:val="00A15C88"/>
    <w:rsid w:val="00A3569C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E564A"/>
    <w:rsid w:val="00BF7EC0"/>
    <w:rsid w:val="00C322A8"/>
    <w:rsid w:val="00C41591"/>
    <w:rsid w:val="00C50544"/>
    <w:rsid w:val="00C64D4F"/>
    <w:rsid w:val="00CA12F0"/>
    <w:rsid w:val="00CC4CA9"/>
    <w:rsid w:val="00CC6329"/>
    <w:rsid w:val="00CD7144"/>
    <w:rsid w:val="00CE4FB9"/>
    <w:rsid w:val="00D05DE5"/>
    <w:rsid w:val="00D41179"/>
    <w:rsid w:val="00D6187F"/>
    <w:rsid w:val="00D77E1B"/>
    <w:rsid w:val="00D8472A"/>
    <w:rsid w:val="00D92B03"/>
    <w:rsid w:val="00D94105"/>
    <w:rsid w:val="00DC4169"/>
    <w:rsid w:val="00DE3365"/>
    <w:rsid w:val="00DF03E3"/>
    <w:rsid w:val="00E065C0"/>
    <w:rsid w:val="00E07A15"/>
    <w:rsid w:val="00E4256C"/>
    <w:rsid w:val="00E44A21"/>
    <w:rsid w:val="00E465D2"/>
    <w:rsid w:val="00E51EC3"/>
    <w:rsid w:val="00E71B41"/>
    <w:rsid w:val="00E82179"/>
    <w:rsid w:val="00E8792E"/>
    <w:rsid w:val="00E87E45"/>
    <w:rsid w:val="00E908F2"/>
    <w:rsid w:val="00E954FD"/>
    <w:rsid w:val="00EA73E3"/>
    <w:rsid w:val="00EB0B98"/>
    <w:rsid w:val="00ED6EAA"/>
    <w:rsid w:val="00F269DF"/>
    <w:rsid w:val="00F46AE5"/>
    <w:rsid w:val="00F525BB"/>
    <w:rsid w:val="00F56230"/>
    <w:rsid w:val="00FB4E48"/>
    <w:rsid w:val="00FB4F34"/>
    <w:rsid w:val="00FD0FB7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E6D091"/>
  <w15:docId w15:val="{CE0DAA43-9C8D-47CE-9D0E-C5593FFA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Accentuationlgre">
    <w:name w:val="Subtle Emphasis"/>
    <w:uiPriority w:val="19"/>
    <w:qFormat/>
    <w:rsid w:val="006F5FD5"/>
    <w:rPr>
      <w:i/>
      <w:iCs/>
    </w:rPr>
  </w:style>
  <w:style w:type="character" w:styleId="Accentuationintense">
    <w:name w:val="Intense Emphasis"/>
    <w:uiPriority w:val="21"/>
    <w:qFormat/>
    <w:rsid w:val="006F5F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CD296-DD1B-432F-B03E-5A78F40A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15</Words>
  <Characters>11087</Characters>
  <Application>Microsoft Office Word</Application>
  <DocSecurity>4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Anne Staquet</cp:lastModifiedBy>
  <cp:revision>2</cp:revision>
  <dcterms:created xsi:type="dcterms:W3CDTF">2019-11-21T12:31:00Z</dcterms:created>
  <dcterms:modified xsi:type="dcterms:W3CDTF">2019-11-21T12:31:00Z</dcterms:modified>
</cp:coreProperties>
</file>